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07E2" w14:textId="77777777" w:rsidR="00EB30CF" w:rsidRPr="00666F14" w:rsidRDefault="00EB30CF" w:rsidP="008079FB">
      <w:pPr>
        <w:jc w:val="center"/>
        <w:rPr>
          <w:rFonts w:ascii="ＭＳ 明朝" w:hAnsi="ＭＳ 明朝"/>
          <w:bCs/>
          <w:sz w:val="28"/>
          <w:szCs w:val="28"/>
        </w:rPr>
      </w:pPr>
      <w:r w:rsidRPr="00666F14">
        <w:rPr>
          <w:rFonts w:ascii="ＭＳ 明朝" w:hAnsi="ＭＳ 明朝" w:hint="eastAsia"/>
          <w:bCs/>
          <w:sz w:val="28"/>
          <w:szCs w:val="28"/>
        </w:rPr>
        <w:t>参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加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表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明</w:t>
      </w:r>
      <w:r w:rsidR="002C56AA" w:rsidRPr="00666F14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666F14">
        <w:rPr>
          <w:rFonts w:ascii="ＭＳ 明朝" w:hAnsi="ＭＳ 明朝" w:hint="eastAsia"/>
          <w:bCs/>
          <w:sz w:val="28"/>
          <w:szCs w:val="28"/>
        </w:rPr>
        <w:t>書</w:t>
      </w:r>
    </w:p>
    <w:p w14:paraId="5EDE4317" w14:textId="77777777" w:rsidR="00666F14" w:rsidRDefault="00666F14" w:rsidP="001F63F5">
      <w:pPr>
        <w:rPr>
          <w:sz w:val="24"/>
        </w:rPr>
      </w:pPr>
    </w:p>
    <w:p w14:paraId="6BC30C86" w14:textId="47B7E3F3" w:rsidR="00666F14" w:rsidRPr="00666F14" w:rsidRDefault="00666F14" w:rsidP="00666F14">
      <w:pPr>
        <w:jc w:val="right"/>
        <w:rPr>
          <w:rFonts w:eastAsia="DengXian"/>
          <w:sz w:val="22"/>
          <w:szCs w:val="22"/>
          <w:lang w:eastAsia="zh-CN"/>
        </w:rPr>
      </w:pPr>
      <w:r w:rsidRPr="00666F14">
        <w:rPr>
          <w:rFonts w:hint="eastAsia"/>
          <w:sz w:val="22"/>
          <w:szCs w:val="22"/>
        </w:rPr>
        <w:t>令和</w:t>
      </w:r>
      <w:r w:rsidR="00AC7C8F">
        <w:rPr>
          <w:rFonts w:hint="eastAsia"/>
          <w:sz w:val="22"/>
          <w:szCs w:val="22"/>
        </w:rPr>
        <w:t xml:space="preserve">　　</w:t>
      </w:r>
      <w:r w:rsidRPr="00666F14">
        <w:rPr>
          <w:rFonts w:hint="eastAsia"/>
          <w:sz w:val="22"/>
          <w:szCs w:val="22"/>
          <w:lang w:eastAsia="zh-CN"/>
        </w:rPr>
        <w:t>年　　月　　日</w:t>
      </w:r>
    </w:p>
    <w:p w14:paraId="1FEA19BB" w14:textId="0FC09FE7" w:rsidR="00C33225" w:rsidRPr="00666F14" w:rsidRDefault="00DA109A" w:rsidP="001F63F5">
      <w:pPr>
        <w:rPr>
          <w:sz w:val="22"/>
          <w:szCs w:val="22"/>
        </w:rPr>
      </w:pPr>
      <w:r w:rsidRPr="00666F14">
        <w:rPr>
          <w:rFonts w:hint="eastAsia"/>
          <w:sz w:val="22"/>
          <w:szCs w:val="22"/>
        </w:rPr>
        <w:t>（あて先）</w:t>
      </w:r>
    </w:p>
    <w:p w14:paraId="72E9F059" w14:textId="0F522A44" w:rsidR="00EB30CF" w:rsidRPr="00666F14" w:rsidRDefault="00DA109A" w:rsidP="00EB30CF">
      <w:pPr>
        <w:ind w:firstLineChars="100" w:firstLine="213"/>
        <w:rPr>
          <w:sz w:val="22"/>
          <w:szCs w:val="22"/>
        </w:rPr>
      </w:pPr>
      <w:r w:rsidRPr="00666F14">
        <w:rPr>
          <w:rFonts w:hint="eastAsia"/>
          <w:sz w:val="22"/>
          <w:szCs w:val="22"/>
        </w:rPr>
        <w:t>京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都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市</w:t>
      </w:r>
      <w:r w:rsidR="00666F14" w:rsidRPr="00666F14">
        <w:rPr>
          <w:rFonts w:hint="eastAsia"/>
          <w:sz w:val="22"/>
          <w:szCs w:val="22"/>
        </w:rPr>
        <w:t xml:space="preserve"> </w:t>
      </w:r>
      <w:r w:rsidRPr="00666F14">
        <w:rPr>
          <w:rFonts w:hint="eastAsia"/>
          <w:sz w:val="22"/>
          <w:szCs w:val="22"/>
        </w:rPr>
        <w:t>長</w:t>
      </w:r>
    </w:p>
    <w:p w14:paraId="5CBB82DC" w14:textId="77777777" w:rsidR="001F63F5" w:rsidRPr="00666F14" w:rsidRDefault="001F63F5" w:rsidP="001F63F5">
      <w:pPr>
        <w:rPr>
          <w:sz w:val="22"/>
          <w:szCs w:val="22"/>
          <w:lang w:eastAsia="zh-CN"/>
        </w:rPr>
      </w:pPr>
    </w:p>
    <w:tbl>
      <w:tblPr>
        <w:tblW w:w="7229" w:type="dxa"/>
        <w:tblInd w:w="1985" w:type="dxa"/>
        <w:tblLook w:val="01E0" w:firstRow="1" w:lastRow="1" w:firstColumn="1" w:lastColumn="1" w:noHBand="0" w:noVBand="0"/>
      </w:tblPr>
      <w:tblGrid>
        <w:gridCol w:w="1984"/>
        <w:gridCol w:w="5245"/>
      </w:tblGrid>
      <w:tr w:rsidR="001052DA" w:rsidRPr="00666F14" w14:paraId="0108047D" w14:textId="77777777" w:rsidTr="00C937A5">
        <w:tc>
          <w:tcPr>
            <w:tcW w:w="1984" w:type="dxa"/>
            <w:shd w:val="clear" w:color="auto" w:fill="auto"/>
            <w:vAlign w:val="center"/>
          </w:tcPr>
          <w:p w14:paraId="20981761" w14:textId="3CB61D1D" w:rsidR="001052DA" w:rsidRPr="00666F14" w:rsidRDefault="008B2639" w:rsidP="008B2639">
            <w:pPr>
              <w:rPr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事業者又はコンソーシアム代表幹事業者</w:t>
            </w:r>
          </w:p>
        </w:tc>
        <w:tc>
          <w:tcPr>
            <w:tcW w:w="5245" w:type="dxa"/>
            <w:shd w:val="clear" w:color="auto" w:fill="auto"/>
          </w:tcPr>
          <w:p w14:paraId="05C59578" w14:textId="77777777" w:rsidR="001052DA" w:rsidRPr="00666F14" w:rsidRDefault="00D52D4B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756457" wp14:editId="6557AF2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430</wp:posOffset>
                      </wp:positionV>
                      <wp:extent cx="176213" cy="1310323"/>
                      <wp:effectExtent l="0" t="0" r="14605" b="2349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213" cy="1310323"/>
                              </a:xfrm>
                              <a:prstGeom prst="leftBracket">
                                <a:avLst>
                                  <a:gd name="adj" fmla="val 311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234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-5.8pt;margin-top:-.9pt;width:13.9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" adj="905">
                      <v:textbox inset="5.85pt,.7pt,5.85pt,.7pt"/>
                    </v:shape>
                  </w:pict>
                </mc:Fallback>
              </mc:AlternateContent>
            </w:r>
            <w:r w:rsidR="001052DA"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052DA" w:rsidRPr="00666F14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-437953536"/>
              </w:rPr>
              <w:t>所在</w:t>
            </w:r>
            <w:r w:rsidR="001052DA" w:rsidRPr="00666F14">
              <w:rPr>
                <w:rFonts w:ascii="ＭＳ 明朝" w:hAnsi="ＭＳ 明朝" w:hint="eastAsia"/>
                <w:kern w:val="0"/>
                <w:sz w:val="22"/>
                <w:szCs w:val="22"/>
                <w:fitText w:val="840" w:id="-437953536"/>
              </w:rPr>
              <w:t>地</w:t>
            </w:r>
            <w:r w:rsidR="001052DA" w:rsidRPr="00666F14">
              <w:rPr>
                <w:rFonts w:ascii="ＭＳ 明朝" w:hAnsi="ＭＳ 明朝" w:hint="eastAsia"/>
                <w:sz w:val="22"/>
                <w:szCs w:val="22"/>
              </w:rPr>
              <w:t>）〒</w:t>
            </w:r>
          </w:p>
          <w:p w14:paraId="0803DD09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435DD7" w14:textId="77777777" w:rsidR="00DA109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color w:val="000000"/>
                <w:sz w:val="22"/>
                <w:szCs w:val="22"/>
              </w:rPr>
              <w:t>商号又は名称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E73C418" w14:textId="50E00F60" w:rsidR="001052DA" w:rsidRPr="00666F14" w:rsidRDefault="006434E6" w:rsidP="001052D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C937A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印</w:t>
            </w:r>
          </w:p>
          <w:p w14:paraId="0A368F09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又は受任者の職・氏名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A19F63A" w14:textId="77777777" w:rsidR="001052DA" w:rsidRPr="00666F14" w:rsidRDefault="006843C3" w:rsidP="001F63F5">
            <w:pPr>
              <w:rPr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A447C" wp14:editId="6CEAB274">
                      <wp:simplePos x="0" y="0"/>
                      <wp:positionH relativeFrom="column">
                        <wp:posOffset>-68897</wp:posOffset>
                      </wp:positionH>
                      <wp:positionV relativeFrom="paragraph">
                        <wp:posOffset>209233</wp:posOffset>
                      </wp:positionV>
                      <wp:extent cx="161925" cy="887095"/>
                      <wp:effectExtent l="0" t="0" r="28575" b="2730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87095"/>
                              </a:xfrm>
                              <a:prstGeom prst="leftBracket">
                                <a:avLst>
                                  <a:gd name="adj" fmla="val 562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C39B" id="AutoShape 31" o:spid="_x0000_s1026" type="#_x0000_t85" style="position:absolute;left:0;text-align:left;margin-left:-5.4pt;margin-top:16.5pt;width:12.7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" adj="2217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052DA" w:rsidRPr="00666F14" w14:paraId="50D63205" w14:textId="77777777" w:rsidTr="00C937A5">
        <w:tc>
          <w:tcPr>
            <w:tcW w:w="1984" w:type="dxa"/>
            <w:shd w:val="clear" w:color="auto" w:fill="auto"/>
            <w:vAlign w:val="center"/>
          </w:tcPr>
          <w:p w14:paraId="2BA0D4BA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5245" w:type="dxa"/>
            <w:shd w:val="clear" w:color="auto" w:fill="auto"/>
          </w:tcPr>
          <w:p w14:paraId="540DA894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職・氏名）</w:t>
            </w:r>
          </w:p>
          <w:p w14:paraId="2B092646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  <w:p w14:paraId="190E07D3" w14:textId="77777777" w:rsidR="001052DA" w:rsidRPr="00666F14" w:rsidRDefault="001052DA" w:rsidP="001052DA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66F14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-437953535"/>
              </w:rPr>
              <w:t>ＦＡ</w:t>
            </w:r>
            <w:r w:rsidRPr="00666F14">
              <w:rPr>
                <w:rFonts w:ascii="ＭＳ 明朝" w:hAnsi="ＭＳ 明朝" w:hint="eastAsia"/>
                <w:kern w:val="0"/>
                <w:sz w:val="22"/>
                <w:szCs w:val="22"/>
                <w:fitText w:val="840" w:id="-437953535"/>
              </w:rPr>
              <w:t>Ｘ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A4EEC90" w14:textId="77777777" w:rsidR="001052DA" w:rsidRPr="00666F14" w:rsidRDefault="001052DA" w:rsidP="001F63F5">
            <w:pPr>
              <w:rPr>
                <w:rFonts w:ascii="ＭＳ 明朝" w:hAnsi="ＭＳ 明朝"/>
                <w:sz w:val="22"/>
                <w:szCs w:val="22"/>
              </w:rPr>
            </w:pPr>
            <w:r w:rsidRPr="00666F1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A56C79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840" w:id="-437953534"/>
              </w:rPr>
              <w:t>E-mai</w:t>
            </w:r>
            <w:r w:rsidRPr="00A56C79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840" w:id="-437953534"/>
              </w:rPr>
              <w:t>l</w:t>
            </w:r>
            <w:r w:rsidRPr="00666F1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4449BE43" w14:textId="77777777" w:rsidR="001F63F5" w:rsidRDefault="001F63F5" w:rsidP="001F63F5"/>
    <w:p w14:paraId="5C14DF03" w14:textId="77777777" w:rsidR="001052DA" w:rsidRDefault="001052DA" w:rsidP="001F63F5"/>
    <w:p w14:paraId="27BC6BA7" w14:textId="77777777" w:rsidR="001052DA" w:rsidRDefault="001052DA" w:rsidP="001F63F5"/>
    <w:p w14:paraId="027ABF49" w14:textId="77777777" w:rsidR="00C33225" w:rsidRPr="001052DA" w:rsidRDefault="00C33225" w:rsidP="001F63F5"/>
    <w:p w14:paraId="3A091049" w14:textId="455B7C32" w:rsidR="00C33225" w:rsidRPr="00A56C79" w:rsidRDefault="00F3473B" w:rsidP="00802E29">
      <w:pPr>
        <w:ind w:leftChars="100" w:left="203" w:firstLineChars="99" w:firstLine="21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A56C79">
        <w:rPr>
          <w:rFonts w:ascii="ＭＳ 明朝" w:hAnsi="ＭＳ 明朝" w:hint="eastAsia"/>
          <w:kern w:val="0"/>
          <w:sz w:val="22"/>
          <w:szCs w:val="22"/>
        </w:rPr>
        <w:t>京都市マイナンバーカード交付関連</w:t>
      </w:r>
      <w:r w:rsidR="009A57FF" w:rsidRPr="00A56C79">
        <w:rPr>
          <w:rFonts w:ascii="ＭＳ 明朝" w:hAnsi="ＭＳ 明朝" w:hint="eastAsia"/>
          <w:kern w:val="0"/>
          <w:sz w:val="22"/>
          <w:szCs w:val="22"/>
        </w:rPr>
        <w:t>業務</w:t>
      </w:r>
      <w:r w:rsidR="0034640E" w:rsidRPr="00A56C79">
        <w:rPr>
          <w:rFonts w:ascii="ＭＳ 明朝" w:hAnsi="ＭＳ 明朝" w:hint="eastAsia"/>
          <w:kern w:val="0"/>
          <w:sz w:val="22"/>
          <w:szCs w:val="22"/>
        </w:rPr>
        <w:t>委託</w:t>
      </w:r>
      <w:r w:rsidR="000D396F" w:rsidRPr="00A56C7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</w:t>
      </w:r>
      <w:r w:rsidR="00802E29" w:rsidRPr="00A56C79">
        <w:rPr>
          <w:rFonts w:ascii="ＭＳ 明朝" w:hAnsi="ＭＳ 明朝" w:hint="eastAsia"/>
          <w:color w:val="000000" w:themeColor="text1"/>
          <w:sz w:val="22"/>
          <w:szCs w:val="22"/>
        </w:rPr>
        <w:t>区役所・支所マイナンバーカード交付コーナー及びマイナンバーカードセンター</w:t>
      </w:r>
      <w:r w:rsidR="000D396F" w:rsidRPr="00A56C7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）</w:t>
      </w:r>
      <w:r w:rsidR="00DA109A" w:rsidRPr="00A56C79">
        <w:rPr>
          <w:rFonts w:ascii="ＭＳ 明朝" w:hAnsi="ＭＳ 明朝" w:hint="eastAsia"/>
          <w:sz w:val="22"/>
          <w:szCs w:val="22"/>
        </w:rPr>
        <w:t>に関する</w:t>
      </w:r>
      <w:r w:rsidR="001F63F5" w:rsidRPr="00A56C79">
        <w:rPr>
          <w:rFonts w:ascii="ＭＳ 明朝" w:hAnsi="ＭＳ 明朝" w:hint="eastAsia"/>
          <w:sz w:val="22"/>
          <w:szCs w:val="22"/>
        </w:rPr>
        <w:t>プロポーザルに参加したいので</w:t>
      </w:r>
      <w:r w:rsidR="001E79F3" w:rsidRPr="00A56C79">
        <w:rPr>
          <w:rFonts w:ascii="ＭＳ 明朝" w:hAnsi="ＭＳ 明朝" w:hint="eastAsia"/>
          <w:sz w:val="22"/>
          <w:szCs w:val="22"/>
        </w:rPr>
        <w:t>、</w:t>
      </w:r>
      <w:r w:rsidR="00C33225" w:rsidRPr="00A56C79">
        <w:rPr>
          <w:rFonts w:ascii="ＭＳ 明朝" w:hAnsi="ＭＳ 明朝" w:hint="eastAsia"/>
          <w:sz w:val="22"/>
          <w:szCs w:val="22"/>
        </w:rPr>
        <w:t>参加表明書を</w:t>
      </w:r>
      <w:r w:rsidR="001F63F5" w:rsidRPr="00A56C79">
        <w:rPr>
          <w:rFonts w:ascii="ＭＳ 明朝" w:hAnsi="ＭＳ 明朝" w:hint="eastAsia"/>
          <w:sz w:val="22"/>
          <w:szCs w:val="22"/>
        </w:rPr>
        <w:t>提出します。</w:t>
      </w:r>
    </w:p>
    <w:p w14:paraId="08C2A647" w14:textId="77777777" w:rsidR="00EB30CF" w:rsidRPr="00666F14" w:rsidRDefault="00EB30CF" w:rsidP="00C33225">
      <w:pPr>
        <w:rPr>
          <w:sz w:val="22"/>
          <w:szCs w:val="22"/>
        </w:rPr>
      </w:pPr>
    </w:p>
    <w:p w14:paraId="2E71AF89" w14:textId="77777777" w:rsidR="00566180" w:rsidRDefault="00566180" w:rsidP="00C33225"/>
    <w:p w14:paraId="5A67E805" w14:textId="77777777" w:rsidR="00566180" w:rsidRDefault="00566180" w:rsidP="00C33225"/>
    <w:p w14:paraId="5F3CEC12" w14:textId="77777777" w:rsidR="00566180" w:rsidRDefault="00566180" w:rsidP="00C33225"/>
    <w:p w14:paraId="3F3949BA" w14:textId="77777777" w:rsidR="00566180" w:rsidRDefault="00566180" w:rsidP="00C33225"/>
    <w:p w14:paraId="13CE4096" w14:textId="77777777" w:rsidR="00566180" w:rsidRDefault="00566180" w:rsidP="00C33225"/>
    <w:p w14:paraId="6A907010" w14:textId="77777777" w:rsidR="00566180" w:rsidRDefault="00566180" w:rsidP="00C33225"/>
    <w:p w14:paraId="42281125" w14:textId="77777777" w:rsidR="009F7360" w:rsidRDefault="009F7360" w:rsidP="00C33225"/>
    <w:p w14:paraId="16269189" w14:textId="77777777" w:rsidR="009F7360" w:rsidRDefault="009F7360" w:rsidP="00C33225"/>
    <w:p w14:paraId="60A9E71F" w14:textId="77777777" w:rsidR="009F7360" w:rsidRDefault="009F7360" w:rsidP="00C33225"/>
    <w:p w14:paraId="71146C7F" w14:textId="77777777" w:rsidR="00DA109A" w:rsidRDefault="00DA109A" w:rsidP="00C33225"/>
    <w:p w14:paraId="379334FB" w14:textId="77777777" w:rsidR="00DA109A" w:rsidRDefault="00DA109A" w:rsidP="00C33225"/>
    <w:p w14:paraId="256449F1" w14:textId="2E0BEE9D" w:rsidR="00C33225" w:rsidRDefault="00C33225" w:rsidP="00C33225"/>
    <w:sectPr w:rsidR="00C33225" w:rsidSect="00DC6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gNumType w:start="0"/>
      <w:cols w:space="720"/>
      <w:noEndnote/>
      <w:titlePg/>
      <w:docGrid w:type="linesAndChars" w:linePitch="346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3634" w14:textId="77777777" w:rsidR="00184F6C" w:rsidRDefault="00184F6C">
      <w:r>
        <w:separator/>
      </w:r>
    </w:p>
  </w:endnote>
  <w:endnote w:type="continuationSeparator" w:id="0">
    <w:p w14:paraId="4EDC4D28" w14:textId="77777777" w:rsidR="00184F6C" w:rsidRDefault="001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0CB5" w14:textId="77777777" w:rsidR="00FB6E69" w:rsidRDefault="00FB6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CD5777" w14:textId="77777777" w:rsidR="00FB6E69" w:rsidRDefault="00FB6E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507C" w14:textId="77777777" w:rsidR="00FB6E69" w:rsidRDefault="00FB6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1786">
      <w:rPr>
        <w:rStyle w:val="a8"/>
        <w:noProof/>
      </w:rPr>
      <w:t>1</w:t>
    </w:r>
    <w:r>
      <w:rPr>
        <w:rStyle w:val="a8"/>
      </w:rPr>
      <w:fldChar w:fldCharType="end"/>
    </w:r>
  </w:p>
  <w:p w14:paraId="35CA7CA4" w14:textId="77777777" w:rsidR="00FB6E69" w:rsidRDefault="00FB6E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4A0A" w14:textId="77777777" w:rsidR="00DC6827" w:rsidRDefault="00DC68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28E8" w14:textId="77777777" w:rsidR="00184F6C" w:rsidRDefault="00184F6C">
      <w:r>
        <w:separator/>
      </w:r>
    </w:p>
  </w:footnote>
  <w:footnote w:type="continuationSeparator" w:id="0">
    <w:p w14:paraId="345E8100" w14:textId="77777777" w:rsidR="00184F6C" w:rsidRDefault="0018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5CAE" w14:textId="77777777" w:rsidR="00DC6827" w:rsidRDefault="00DC6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3ED0" w14:textId="77777777" w:rsidR="00DC6827" w:rsidRDefault="00DC68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5B62" w14:textId="77777777" w:rsidR="00DC6827" w:rsidRPr="00F45401" w:rsidRDefault="00DC6827" w:rsidP="00DC6827">
    <w:pPr>
      <w:wordWrap w:val="0"/>
      <w:jc w:val="right"/>
      <w:rPr>
        <w:rFonts w:ascii="ＭＳ ゴシック" w:eastAsia="ＭＳ ゴシック" w:hAnsi="ＭＳ ゴシック"/>
      </w:rPr>
    </w:pPr>
    <w:r w:rsidRPr="003A5067">
      <w:rPr>
        <w:rFonts w:ascii="ＭＳ ゴシック" w:eastAsia="ＭＳ ゴシック" w:hAnsi="ＭＳ ゴシック" w:hint="eastAsia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bdr w:val="single" w:sz="4" w:space="0" w:color="auto"/>
      </w:rPr>
      <w:t>１</w:t>
    </w:r>
  </w:p>
  <w:p w14:paraId="6C6AA7F3" w14:textId="77777777" w:rsidR="00DC6827" w:rsidRDefault="00DC6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904"/>
    <w:multiLevelType w:val="hybridMultilevel"/>
    <w:tmpl w:val="7190384C"/>
    <w:lvl w:ilvl="0" w:tplc="1F520D60">
      <w:start w:val="5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8160EE"/>
    <w:multiLevelType w:val="multilevel"/>
    <w:tmpl w:val="2FAEB6C8"/>
    <w:lvl w:ilvl="0">
      <w:start w:val="1"/>
      <w:numFmt w:val="decimalFullWidth"/>
      <w:suff w:val="space"/>
      <w:lvlText w:val="第%1条"/>
      <w:lvlJc w:val="left"/>
      <w:pPr>
        <w:ind w:left="284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418"/>
        </w:tabs>
        <w:ind w:left="1418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53CB5D66"/>
    <w:multiLevelType w:val="hybridMultilevel"/>
    <w:tmpl w:val="E1FABDF6"/>
    <w:lvl w:ilvl="0" w:tplc="836C33CE">
      <w:start w:val="5"/>
      <w:numFmt w:val="aiueo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DAF4BDC"/>
    <w:multiLevelType w:val="hybridMultilevel"/>
    <w:tmpl w:val="48D0B4F8"/>
    <w:lvl w:ilvl="0" w:tplc="EAE2636A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43590A"/>
    <w:multiLevelType w:val="hybridMultilevel"/>
    <w:tmpl w:val="F25E9D50"/>
    <w:lvl w:ilvl="0" w:tplc="E17E3D6E">
      <w:start w:val="5"/>
      <w:numFmt w:val="aiueoFullWidth"/>
      <w:lvlText w:val="（%1）"/>
      <w:lvlJc w:val="left"/>
      <w:pPr>
        <w:tabs>
          <w:tab w:val="num" w:pos="1230"/>
        </w:tabs>
        <w:ind w:left="12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2038970978">
    <w:abstractNumId w:val="1"/>
  </w:num>
  <w:num w:numId="2" w16cid:durableId="1134757677">
    <w:abstractNumId w:val="4"/>
  </w:num>
  <w:num w:numId="3" w16cid:durableId="2061318276">
    <w:abstractNumId w:val="2"/>
  </w:num>
  <w:num w:numId="4" w16cid:durableId="147866120">
    <w:abstractNumId w:val="0"/>
  </w:num>
  <w:num w:numId="5" w16cid:durableId="551649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0"/>
    <w:rsid w:val="00011096"/>
    <w:rsid w:val="00014011"/>
    <w:rsid w:val="00022217"/>
    <w:rsid w:val="000335D3"/>
    <w:rsid w:val="000447A5"/>
    <w:rsid w:val="000448B4"/>
    <w:rsid w:val="0006077B"/>
    <w:rsid w:val="00061908"/>
    <w:rsid w:val="00081985"/>
    <w:rsid w:val="00093603"/>
    <w:rsid w:val="000A0A55"/>
    <w:rsid w:val="000A7E15"/>
    <w:rsid w:val="000A7F51"/>
    <w:rsid w:val="000B2AEB"/>
    <w:rsid w:val="000C4864"/>
    <w:rsid w:val="000D045F"/>
    <w:rsid w:val="000D396F"/>
    <w:rsid w:val="000E196D"/>
    <w:rsid w:val="000E58E9"/>
    <w:rsid w:val="000F1A15"/>
    <w:rsid w:val="0010391A"/>
    <w:rsid w:val="00104277"/>
    <w:rsid w:val="001052DA"/>
    <w:rsid w:val="001114D3"/>
    <w:rsid w:val="001169B6"/>
    <w:rsid w:val="00140E4B"/>
    <w:rsid w:val="00184F6C"/>
    <w:rsid w:val="00197189"/>
    <w:rsid w:val="001C101A"/>
    <w:rsid w:val="001C7D54"/>
    <w:rsid w:val="001D1D06"/>
    <w:rsid w:val="001D7D11"/>
    <w:rsid w:val="001E79F3"/>
    <w:rsid w:val="001F445E"/>
    <w:rsid w:val="001F63F5"/>
    <w:rsid w:val="00235F2A"/>
    <w:rsid w:val="00254515"/>
    <w:rsid w:val="002612EC"/>
    <w:rsid w:val="00273B85"/>
    <w:rsid w:val="00275272"/>
    <w:rsid w:val="00275A05"/>
    <w:rsid w:val="00283F42"/>
    <w:rsid w:val="00292CC9"/>
    <w:rsid w:val="00294D57"/>
    <w:rsid w:val="002B3425"/>
    <w:rsid w:val="002B4E44"/>
    <w:rsid w:val="002C213F"/>
    <w:rsid w:val="002C4542"/>
    <w:rsid w:val="002C56AA"/>
    <w:rsid w:val="002E0BE7"/>
    <w:rsid w:val="002F10FF"/>
    <w:rsid w:val="002F70CD"/>
    <w:rsid w:val="003256D5"/>
    <w:rsid w:val="0033486A"/>
    <w:rsid w:val="003442F8"/>
    <w:rsid w:val="0034640E"/>
    <w:rsid w:val="003478BA"/>
    <w:rsid w:val="00351648"/>
    <w:rsid w:val="00394061"/>
    <w:rsid w:val="00397014"/>
    <w:rsid w:val="003A5067"/>
    <w:rsid w:val="003D4B38"/>
    <w:rsid w:val="003D639A"/>
    <w:rsid w:val="003E0413"/>
    <w:rsid w:val="003F3DF5"/>
    <w:rsid w:val="00402F20"/>
    <w:rsid w:val="00407738"/>
    <w:rsid w:val="00416FB1"/>
    <w:rsid w:val="0043250B"/>
    <w:rsid w:val="00435240"/>
    <w:rsid w:val="004406C3"/>
    <w:rsid w:val="00442639"/>
    <w:rsid w:val="00444AF6"/>
    <w:rsid w:val="0045478E"/>
    <w:rsid w:val="00455B82"/>
    <w:rsid w:val="00472080"/>
    <w:rsid w:val="00491E0C"/>
    <w:rsid w:val="00497340"/>
    <w:rsid w:val="004A7A1A"/>
    <w:rsid w:val="004E46EA"/>
    <w:rsid w:val="004F00DA"/>
    <w:rsid w:val="004F6A40"/>
    <w:rsid w:val="00502D29"/>
    <w:rsid w:val="00515BB1"/>
    <w:rsid w:val="00533162"/>
    <w:rsid w:val="00537E7E"/>
    <w:rsid w:val="00560401"/>
    <w:rsid w:val="00566180"/>
    <w:rsid w:val="00567C62"/>
    <w:rsid w:val="005963E2"/>
    <w:rsid w:val="005A0A47"/>
    <w:rsid w:val="005A1177"/>
    <w:rsid w:val="005A4B8A"/>
    <w:rsid w:val="005A689A"/>
    <w:rsid w:val="005B722D"/>
    <w:rsid w:val="005D40F6"/>
    <w:rsid w:val="005E7F7E"/>
    <w:rsid w:val="005F3D7C"/>
    <w:rsid w:val="00604A9C"/>
    <w:rsid w:val="00633431"/>
    <w:rsid w:val="006434E6"/>
    <w:rsid w:val="00647256"/>
    <w:rsid w:val="00661554"/>
    <w:rsid w:val="00661F31"/>
    <w:rsid w:val="00666F14"/>
    <w:rsid w:val="0067034D"/>
    <w:rsid w:val="00673E27"/>
    <w:rsid w:val="00677AD0"/>
    <w:rsid w:val="006843C3"/>
    <w:rsid w:val="00694EB1"/>
    <w:rsid w:val="00696EA7"/>
    <w:rsid w:val="00697A73"/>
    <w:rsid w:val="00697E9A"/>
    <w:rsid w:val="006A6222"/>
    <w:rsid w:val="006A7BB9"/>
    <w:rsid w:val="006C484E"/>
    <w:rsid w:val="006D14F5"/>
    <w:rsid w:val="006E32A6"/>
    <w:rsid w:val="006F1B27"/>
    <w:rsid w:val="007043AD"/>
    <w:rsid w:val="00721A62"/>
    <w:rsid w:val="0072597F"/>
    <w:rsid w:val="007318D9"/>
    <w:rsid w:val="007433DF"/>
    <w:rsid w:val="007442D7"/>
    <w:rsid w:val="00747A97"/>
    <w:rsid w:val="00775309"/>
    <w:rsid w:val="007C0E71"/>
    <w:rsid w:val="007E4B50"/>
    <w:rsid w:val="007E7CF3"/>
    <w:rsid w:val="007F5AE7"/>
    <w:rsid w:val="007F698F"/>
    <w:rsid w:val="00802E29"/>
    <w:rsid w:val="00803A6C"/>
    <w:rsid w:val="008079FB"/>
    <w:rsid w:val="008115D7"/>
    <w:rsid w:val="00827AA8"/>
    <w:rsid w:val="00836E6C"/>
    <w:rsid w:val="008464F3"/>
    <w:rsid w:val="008476EE"/>
    <w:rsid w:val="0086429A"/>
    <w:rsid w:val="00881F9C"/>
    <w:rsid w:val="00891832"/>
    <w:rsid w:val="0089719E"/>
    <w:rsid w:val="008A56A8"/>
    <w:rsid w:val="008A56FD"/>
    <w:rsid w:val="008A5953"/>
    <w:rsid w:val="008B0FC7"/>
    <w:rsid w:val="008B2639"/>
    <w:rsid w:val="008C02C0"/>
    <w:rsid w:val="008C04DF"/>
    <w:rsid w:val="008C1A26"/>
    <w:rsid w:val="008D0D23"/>
    <w:rsid w:val="008F5958"/>
    <w:rsid w:val="009000D3"/>
    <w:rsid w:val="00903083"/>
    <w:rsid w:val="00912A1B"/>
    <w:rsid w:val="0091696D"/>
    <w:rsid w:val="00926F4C"/>
    <w:rsid w:val="00933B34"/>
    <w:rsid w:val="00942FD1"/>
    <w:rsid w:val="00945289"/>
    <w:rsid w:val="00961E88"/>
    <w:rsid w:val="0097608A"/>
    <w:rsid w:val="00983B7F"/>
    <w:rsid w:val="009857E7"/>
    <w:rsid w:val="009A48A4"/>
    <w:rsid w:val="009A57FF"/>
    <w:rsid w:val="009C047A"/>
    <w:rsid w:val="009F7360"/>
    <w:rsid w:val="00A15C7C"/>
    <w:rsid w:val="00A32054"/>
    <w:rsid w:val="00A34B6B"/>
    <w:rsid w:val="00A36486"/>
    <w:rsid w:val="00A56C79"/>
    <w:rsid w:val="00A75090"/>
    <w:rsid w:val="00A93042"/>
    <w:rsid w:val="00AA0904"/>
    <w:rsid w:val="00AC3A0A"/>
    <w:rsid w:val="00AC7C8F"/>
    <w:rsid w:val="00AF1739"/>
    <w:rsid w:val="00B0636B"/>
    <w:rsid w:val="00B22F65"/>
    <w:rsid w:val="00B3162E"/>
    <w:rsid w:val="00B35F99"/>
    <w:rsid w:val="00B42895"/>
    <w:rsid w:val="00B66E66"/>
    <w:rsid w:val="00B77337"/>
    <w:rsid w:val="00B85479"/>
    <w:rsid w:val="00B96836"/>
    <w:rsid w:val="00BA621A"/>
    <w:rsid w:val="00BA7D66"/>
    <w:rsid w:val="00BC5AF9"/>
    <w:rsid w:val="00BD6BA0"/>
    <w:rsid w:val="00BE716A"/>
    <w:rsid w:val="00BF1CF3"/>
    <w:rsid w:val="00C02234"/>
    <w:rsid w:val="00C2394D"/>
    <w:rsid w:val="00C3027E"/>
    <w:rsid w:val="00C31621"/>
    <w:rsid w:val="00C33225"/>
    <w:rsid w:val="00C438F2"/>
    <w:rsid w:val="00C521CA"/>
    <w:rsid w:val="00C54F62"/>
    <w:rsid w:val="00C55C69"/>
    <w:rsid w:val="00C6736F"/>
    <w:rsid w:val="00C67EAB"/>
    <w:rsid w:val="00C909DC"/>
    <w:rsid w:val="00C90E0D"/>
    <w:rsid w:val="00C937A5"/>
    <w:rsid w:val="00C96514"/>
    <w:rsid w:val="00CA512B"/>
    <w:rsid w:val="00CA7959"/>
    <w:rsid w:val="00CD17E2"/>
    <w:rsid w:val="00CD3149"/>
    <w:rsid w:val="00CE4652"/>
    <w:rsid w:val="00D03205"/>
    <w:rsid w:val="00D346A1"/>
    <w:rsid w:val="00D52D4B"/>
    <w:rsid w:val="00D53280"/>
    <w:rsid w:val="00D62454"/>
    <w:rsid w:val="00D671FC"/>
    <w:rsid w:val="00D7002C"/>
    <w:rsid w:val="00D86E01"/>
    <w:rsid w:val="00DA109A"/>
    <w:rsid w:val="00DC6827"/>
    <w:rsid w:val="00DC73FA"/>
    <w:rsid w:val="00DC750D"/>
    <w:rsid w:val="00DC7669"/>
    <w:rsid w:val="00DE573C"/>
    <w:rsid w:val="00DF1042"/>
    <w:rsid w:val="00DF57A2"/>
    <w:rsid w:val="00E07A90"/>
    <w:rsid w:val="00E501FC"/>
    <w:rsid w:val="00E51603"/>
    <w:rsid w:val="00E51786"/>
    <w:rsid w:val="00E6189F"/>
    <w:rsid w:val="00E64BA7"/>
    <w:rsid w:val="00E82235"/>
    <w:rsid w:val="00E86E60"/>
    <w:rsid w:val="00EA4F88"/>
    <w:rsid w:val="00EB1370"/>
    <w:rsid w:val="00EB1841"/>
    <w:rsid w:val="00EB30CF"/>
    <w:rsid w:val="00ED543D"/>
    <w:rsid w:val="00ED607B"/>
    <w:rsid w:val="00EE4235"/>
    <w:rsid w:val="00EE607E"/>
    <w:rsid w:val="00EE7E86"/>
    <w:rsid w:val="00EF3286"/>
    <w:rsid w:val="00EF3A65"/>
    <w:rsid w:val="00F02B0A"/>
    <w:rsid w:val="00F3473B"/>
    <w:rsid w:val="00F40E2F"/>
    <w:rsid w:val="00F45401"/>
    <w:rsid w:val="00F55BAF"/>
    <w:rsid w:val="00F60828"/>
    <w:rsid w:val="00F70977"/>
    <w:rsid w:val="00F86214"/>
    <w:rsid w:val="00F86657"/>
    <w:rsid w:val="00F90F9E"/>
    <w:rsid w:val="00F97AE2"/>
    <w:rsid w:val="00FA2211"/>
    <w:rsid w:val="00FA3E6D"/>
    <w:rsid w:val="00FB6E69"/>
    <w:rsid w:val="00FC52F1"/>
    <w:rsid w:val="00FC77DB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4F2A0"/>
  <w15:chartTrackingRefBased/>
  <w15:docId w15:val="{F13C9574-8397-46E8-8569-1E9555A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0C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spacing w:line="596" w:lineRule="exact"/>
      <w:ind w:right="113"/>
    </w:pPr>
    <w:rPr>
      <w:szCs w:val="20"/>
    </w:rPr>
  </w:style>
  <w:style w:type="paragraph" w:styleId="a5">
    <w:name w:val="Body Text Indent"/>
    <w:basedOn w:val="a"/>
    <w:pPr>
      <w:ind w:leftChars="400" w:left="851"/>
    </w:pPr>
  </w:style>
  <w:style w:type="paragraph" w:styleId="a6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HG丸ｺﾞｼｯｸM-PRO" w:hAnsi="Times New Roman"/>
      <w:color w:val="000000"/>
      <w:kern w:val="0"/>
      <w:szCs w:val="21"/>
    </w:rPr>
  </w:style>
  <w:style w:type="paragraph" w:styleId="a0">
    <w:name w:val="Normal Indent"/>
    <w:basedOn w:val="a"/>
    <w:pPr>
      <w:ind w:leftChars="400" w:left="84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annotation text"/>
    <w:basedOn w:val="a"/>
    <w:semiHidden/>
    <w:rsid w:val="007F5AE7"/>
    <w:pPr>
      <w:jc w:val="left"/>
    </w:pPr>
  </w:style>
  <w:style w:type="paragraph" w:customStyle="1" w:styleId="aa">
    <w:name w:val="注釈"/>
    <w:basedOn w:val="a"/>
    <w:rsid w:val="001F63F5"/>
    <w:pPr>
      <w:spacing w:line="0" w:lineRule="atLeast"/>
    </w:pPr>
    <w:rPr>
      <w:rFonts w:ascii="Times New Roman" w:hAnsi="Times New Roman"/>
      <w:sz w:val="16"/>
      <w:szCs w:val="20"/>
    </w:rPr>
  </w:style>
  <w:style w:type="table" w:styleId="ab">
    <w:name w:val="Table Grid"/>
    <w:basedOn w:val="a2"/>
    <w:rsid w:val="00C33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44A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6E2-44FD-41AD-A013-50B947F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度○○○○業務</vt:lpstr>
      <vt:lpstr>平成年度○○○○業務</vt:lpstr>
    </vt:vector>
  </TitlesOfParts>
  <Company>kyoto city offic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度○○○○業務</dc:title>
  <dc:subject/>
  <dc:creator>kyoto</dc:creator>
  <cp:keywords/>
  <dc:description/>
  <cp:lastModifiedBy>Kyoto</cp:lastModifiedBy>
  <cp:revision>34</cp:revision>
  <cp:lastPrinted>2010-05-10T10:24:00Z</cp:lastPrinted>
  <dcterms:created xsi:type="dcterms:W3CDTF">2020-05-07T11:32:00Z</dcterms:created>
  <dcterms:modified xsi:type="dcterms:W3CDTF">2025-01-22T09:04:00Z</dcterms:modified>
</cp:coreProperties>
</file>